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1C46" w14:textId="77777777" w:rsidR="00313189" w:rsidRDefault="003F08F1">
      <w:pPr>
        <w:rPr>
          <w:sz w:val="22"/>
        </w:rPr>
      </w:pPr>
      <w:r>
        <w:rPr>
          <w:rFonts w:hint="eastAsia"/>
          <w:sz w:val="22"/>
        </w:rPr>
        <w:t>様式第４号（第１</w:t>
      </w:r>
      <w:r w:rsidR="005848F6">
        <w:rPr>
          <w:rFonts w:hint="eastAsia"/>
          <w:sz w:val="22"/>
        </w:rPr>
        <w:t>２</w:t>
      </w:r>
      <w:r w:rsidR="006A49FE">
        <w:rPr>
          <w:rFonts w:hint="eastAsia"/>
          <w:sz w:val="22"/>
        </w:rPr>
        <w:t>条関係）</w:t>
      </w:r>
    </w:p>
    <w:p w14:paraId="224A7170" w14:textId="77777777" w:rsidR="006A49FE" w:rsidRPr="005848F6" w:rsidRDefault="006A49FE">
      <w:pPr>
        <w:rPr>
          <w:sz w:val="22"/>
        </w:rPr>
      </w:pPr>
    </w:p>
    <w:p w14:paraId="1CEE9E85" w14:textId="77777777" w:rsidR="006A49FE" w:rsidRDefault="006A49FE" w:rsidP="006A49FE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9441D13" w14:textId="77777777" w:rsidR="006A49FE" w:rsidRDefault="006A49FE" w:rsidP="006A49FE">
      <w:pPr>
        <w:jc w:val="left"/>
        <w:rPr>
          <w:sz w:val="22"/>
        </w:rPr>
      </w:pPr>
      <w:r>
        <w:rPr>
          <w:rFonts w:hint="eastAsia"/>
          <w:sz w:val="22"/>
        </w:rPr>
        <w:t>氷川町長　様</w:t>
      </w:r>
    </w:p>
    <w:p w14:paraId="151C23B1" w14:textId="77777777" w:rsidR="006A49FE" w:rsidRDefault="006A49FE" w:rsidP="006A49FE">
      <w:pPr>
        <w:jc w:val="left"/>
        <w:rPr>
          <w:sz w:val="22"/>
        </w:rPr>
      </w:pPr>
    </w:p>
    <w:p w14:paraId="73920335" w14:textId="77777777" w:rsidR="006A49FE" w:rsidRDefault="005848F6" w:rsidP="006A49FE">
      <w:pPr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広報ひかわ</w:t>
      </w:r>
      <w:r w:rsidR="002276B5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広告掲載料金返還</w:t>
      </w:r>
      <w:r w:rsidR="006A49FE" w:rsidRPr="00313189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請求書</w:t>
      </w:r>
    </w:p>
    <w:p w14:paraId="4391F427" w14:textId="77777777" w:rsidR="006A49FE" w:rsidRPr="006A49FE" w:rsidRDefault="006A49FE" w:rsidP="006A49FE">
      <w:pPr>
        <w:ind w:firstLineChars="2200" w:firstLine="4840"/>
        <w:rPr>
          <w:sz w:val="22"/>
        </w:rPr>
      </w:pPr>
    </w:p>
    <w:p w14:paraId="51504539" w14:textId="77777777" w:rsidR="005848F6" w:rsidRPr="00BC698E" w:rsidRDefault="005848F6" w:rsidP="005848F6">
      <w:pPr>
        <w:ind w:firstLineChars="1800" w:firstLine="3960"/>
        <w:rPr>
          <w:sz w:val="22"/>
        </w:rPr>
      </w:pPr>
      <w:r w:rsidRPr="00BC698E">
        <w:rPr>
          <w:rFonts w:hint="eastAsia"/>
          <w:sz w:val="22"/>
        </w:rPr>
        <w:t>申請者　所在地</w:t>
      </w:r>
    </w:p>
    <w:p w14:paraId="0F7C795F" w14:textId="77777777" w:rsidR="005848F6" w:rsidRPr="00BC698E" w:rsidRDefault="005848F6" w:rsidP="005848F6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名　称</w:t>
      </w:r>
    </w:p>
    <w:p w14:paraId="3548E6F0" w14:textId="77777777" w:rsidR="005848F6" w:rsidRDefault="005848F6" w:rsidP="005848F6">
      <w:pPr>
        <w:ind w:firstLineChars="2200" w:firstLine="4840"/>
        <w:jc w:val="left"/>
        <w:rPr>
          <w:sz w:val="22"/>
        </w:rPr>
      </w:pPr>
      <w:r w:rsidRPr="00BC698E">
        <w:rPr>
          <w:rFonts w:hint="eastAsia"/>
          <w:sz w:val="22"/>
        </w:rPr>
        <w:t>代表者</w:t>
      </w:r>
    </w:p>
    <w:p w14:paraId="48D04C38" w14:textId="77777777" w:rsidR="005848F6" w:rsidRPr="00BC698E" w:rsidRDefault="005848F6" w:rsidP="005848F6">
      <w:pPr>
        <w:ind w:firstLineChars="2200" w:firstLine="4840"/>
        <w:jc w:val="left"/>
        <w:rPr>
          <w:sz w:val="22"/>
        </w:rPr>
      </w:pPr>
      <w:r>
        <w:rPr>
          <w:rFonts w:hint="eastAsia"/>
          <w:sz w:val="22"/>
        </w:rPr>
        <w:t>担当者</w:t>
      </w:r>
      <w:r w:rsidRPr="00BC698E">
        <w:rPr>
          <w:rFonts w:hint="eastAsia"/>
          <w:sz w:val="22"/>
        </w:rPr>
        <w:t xml:space="preserve">　　　　　　　　　　　</w:t>
      </w:r>
    </w:p>
    <w:p w14:paraId="7A08E1AC" w14:textId="77777777" w:rsidR="005848F6" w:rsidRDefault="005848F6" w:rsidP="005848F6">
      <w:pPr>
        <w:rPr>
          <w:sz w:val="22"/>
        </w:rPr>
      </w:pPr>
      <w:r w:rsidRPr="00BC698E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</w:t>
      </w:r>
      <w:r w:rsidRPr="00BC698E">
        <w:rPr>
          <w:rFonts w:hint="eastAsia"/>
          <w:sz w:val="22"/>
        </w:rPr>
        <w:t>電　話</w:t>
      </w:r>
    </w:p>
    <w:p w14:paraId="41C681D0" w14:textId="77777777" w:rsidR="005848F6" w:rsidRPr="005848F6" w:rsidRDefault="005848F6" w:rsidP="005848F6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5848F6">
        <w:rPr>
          <w:rFonts w:ascii="ＭＳ 明朝" w:hAnsi="ＭＳ 明朝"/>
          <w:sz w:val="22"/>
        </w:rPr>
        <w:t>E-mail</w:t>
      </w:r>
    </w:p>
    <w:p w14:paraId="776EEBFD" w14:textId="77777777" w:rsidR="00CC0701" w:rsidRPr="005848F6" w:rsidRDefault="00CC0701" w:rsidP="00CC0701">
      <w:pPr>
        <w:rPr>
          <w:sz w:val="22"/>
        </w:rPr>
      </w:pPr>
    </w:p>
    <w:p w14:paraId="75604A88" w14:textId="77777777" w:rsidR="00CC0701" w:rsidRDefault="005848F6" w:rsidP="00CC0701">
      <w:pPr>
        <w:rPr>
          <w:sz w:val="22"/>
        </w:rPr>
      </w:pPr>
      <w:r>
        <w:rPr>
          <w:rFonts w:hint="eastAsia"/>
          <w:sz w:val="22"/>
        </w:rPr>
        <w:t xml:space="preserve">　広報ひかわ</w:t>
      </w:r>
      <w:r w:rsidR="002276B5">
        <w:rPr>
          <w:rFonts w:hint="eastAsia"/>
          <w:sz w:val="22"/>
        </w:rPr>
        <w:t>の広告掲載について、次のとおり返還</w:t>
      </w:r>
      <w:r w:rsidR="00CC0701">
        <w:rPr>
          <w:rFonts w:hint="eastAsia"/>
          <w:sz w:val="22"/>
        </w:rPr>
        <w:t>請求します。</w:t>
      </w:r>
    </w:p>
    <w:p w14:paraId="0A184CE7" w14:textId="77777777" w:rsidR="00CC0701" w:rsidRDefault="00CC0701" w:rsidP="00CC0701">
      <w:pPr>
        <w:rPr>
          <w:sz w:val="22"/>
        </w:rPr>
      </w:pP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2037"/>
        <w:gridCol w:w="2341"/>
        <w:gridCol w:w="1826"/>
        <w:gridCol w:w="2409"/>
      </w:tblGrid>
      <w:tr w:rsidR="00DE528A" w14:paraId="0E49B0AF" w14:textId="77777777" w:rsidTr="00DE528A">
        <w:trPr>
          <w:trHeight w:val="567"/>
        </w:trPr>
        <w:tc>
          <w:tcPr>
            <w:tcW w:w="2037" w:type="dxa"/>
          </w:tcPr>
          <w:p w14:paraId="614AF961" w14:textId="77777777" w:rsidR="00DE528A" w:rsidRDefault="00E82F95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還</w:t>
            </w:r>
            <w:r w:rsidR="00DE528A">
              <w:rPr>
                <w:rFonts w:hint="eastAsia"/>
                <w:sz w:val="22"/>
              </w:rPr>
              <w:t>請求期間</w:t>
            </w:r>
          </w:p>
        </w:tc>
        <w:tc>
          <w:tcPr>
            <w:tcW w:w="6576" w:type="dxa"/>
            <w:gridSpan w:val="3"/>
          </w:tcPr>
          <w:p w14:paraId="144DF8AD" w14:textId="77777777" w:rsidR="00DE528A" w:rsidRDefault="005848F6" w:rsidP="005848F6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号</w:t>
            </w:r>
            <w:r w:rsidR="00A7412D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年　　月号まで（　　　回分）</w:t>
            </w:r>
          </w:p>
        </w:tc>
      </w:tr>
      <w:tr w:rsidR="00B355DF" w14:paraId="359FB88A" w14:textId="77777777" w:rsidTr="00DE528A">
        <w:trPr>
          <w:trHeight w:val="567"/>
        </w:trPr>
        <w:tc>
          <w:tcPr>
            <w:tcW w:w="2037" w:type="dxa"/>
          </w:tcPr>
          <w:p w14:paraId="3C0BE704" w14:textId="77777777" w:rsidR="00B355DF" w:rsidRDefault="00B355DF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規格</w:t>
            </w:r>
          </w:p>
        </w:tc>
        <w:tc>
          <w:tcPr>
            <w:tcW w:w="6576" w:type="dxa"/>
            <w:gridSpan w:val="3"/>
          </w:tcPr>
          <w:p w14:paraId="2FAA5C32" w14:textId="77777777" w:rsidR="00B355DF" w:rsidRDefault="00B355DF" w:rsidP="003F08F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１枠　　　　２枠　　　　４枠　　　　８枠</w:t>
            </w:r>
          </w:p>
        </w:tc>
      </w:tr>
      <w:tr w:rsidR="00DE528A" w14:paraId="53A3E898" w14:textId="77777777" w:rsidTr="00DE528A">
        <w:trPr>
          <w:trHeight w:val="567"/>
        </w:trPr>
        <w:tc>
          <w:tcPr>
            <w:tcW w:w="2037" w:type="dxa"/>
          </w:tcPr>
          <w:p w14:paraId="4B775FD2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576" w:type="dxa"/>
            <w:gridSpan w:val="3"/>
          </w:tcPr>
          <w:p w14:paraId="3DA3E563" w14:textId="77777777" w:rsidR="00DE528A" w:rsidRDefault="003F08F1" w:rsidP="003F08F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DE528A">
              <w:rPr>
                <w:rFonts w:hint="eastAsia"/>
                <w:sz w:val="22"/>
              </w:rPr>
              <w:t>円</w:t>
            </w:r>
          </w:p>
        </w:tc>
      </w:tr>
      <w:tr w:rsidR="00DE528A" w14:paraId="5AA93740" w14:textId="77777777" w:rsidTr="00DE528A">
        <w:trPr>
          <w:trHeight w:val="567"/>
        </w:trPr>
        <w:tc>
          <w:tcPr>
            <w:tcW w:w="2037" w:type="dxa"/>
          </w:tcPr>
          <w:p w14:paraId="521F030F" w14:textId="77777777" w:rsidR="00DE528A" w:rsidRDefault="00DE528A" w:rsidP="00DE528A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576" w:type="dxa"/>
            <w:gridSpan w:val="3"/>
          </w:tcPr>
          <w:p w14:paraId="0AC52940" w14:textId="77777777" w:rsidR="00DE528A" w:rsidRDefault="00DE528A" w:rsidP="00DE528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14:paraId="48CC24B6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E528A" w14:paraId="05427AB5" w14:textId="77777777" w:rsidTr="00DE528A">
        <w:trPr>
          <w:trHeight w:val="567"/>
        </w:trPr>
        <w:tc>
          <w:tcPr>
            <w:tcW w:w="2037" w:type="dxa"/>
          </w:tcPr>
          <w:p w14:paraId="28B989FD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341" w:type="dxa"/>
          </w:tcPr>
          <w:p w14:paraId="70EF6C6C" w14:textId="77777777" w:rsidR="00DE528A" w:rsidRDefault="00DE528A" w:rsidP="00DE528A">
            <w:pPr>
              <w:rPr>
                <w:sz w:val="22"/>
              </w:rPr>
            </w:pPr>
          </w:p>
        </w:tc>
        <w:tc>
          <w:tcPr>
            <w:tcW w:w="1826" w:type="dxa"/>
          </w:tcPr>
          <w:p w14:paraId="2C1F704F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（所）名</w:t>
            </w:r>
          </w:p>
        </w:tc>
        <w:tc>
          <w:tcPr>
            <w:tcW w:w="2409" w:type="dxa"/>
          </w:tcPr>
          <w:p w14:paraId="4D2450F4" w14:textId="77777777" w:rsidR="00DE528A" w:rsidRDefault="00DE528A" w:rsidP="00DE528A">
            <w:pPr>
              <w:rPr>
                <w:sz w:val="22"/>
              </w:rPr>
            </w:pPr>
          </w:p>
        </w:tc>
      </w:tr>
      <w:tr w:rsidR="00DE528A" w14:paraId="61A67598" w14:textId="77777777" w:rsidTr="00DE528A">
        <w:trPr>
          <w:trHeight w:val="567"/>
        </w:trPr>
        <w:tc>
          <w:tcPr>
            <w:tcW w:w="2037" w:type="dxa"/>
          </w:tcPr>
          <w:p w14:paraId="626A31F7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の種類</w:t>
            </w:r>
          </w:p>
        </w:tc>
        <w:tc>
          <w:tcPr>
            <w:tcW w:w="2341" w:type="dxa"/>
          </w:tcPr>
          <w:p w14:paraId="1F0BC41F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826" w:type="dxa"/>
          </w:tcPr>
          <w:p w14:paraId="216FA89D" w14:textId="77777777"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409" w:type="dxa"/>
          </w:tcPr>
          <w:p w14:paraId="53A45039" w14:textId="77777777" w:rsidR="00DE528A" w:rsidRDefault="00DE528A" w:rsidP="00DE528A">
            <w:pPr>
              <w:spacing w:line="360" w:lineRule="auto"/>
              <w:rPr>
                <w:sz w:val="22"/>
              </w:rPr>
            </w:pPr>
          </w:p>
        </w:tc>
      </w:tr>
    </w:tbl>
    <w:p w14:paraId="49FA2EB8" w14:textId="77777777" w:rsidR="00CC0701" w:rsidRDefault="00CC0701" w:rsidP="00CC0701">
      <w:pPr>
        <w:rPr>
          <w:sz w:val="22"/>
        </w:rPr>
      </w:pPr>
    </w:p>
    <w:p w14:paraId="1DDF3544" w14:textId="77777777" w:rsidR="00C35B0D" w:rsidRDefault="00C35B0D" w:rsidP="00CC0701">
      <w:pPr>
        <w:rPr>
          <w:sz w:val="22"/>
        </w:rPr>
      </w:pPr>
    </w:p>
    <w:p w14:paraId="170B452D" w14:textId="77777777" w:rsidR="00C35B0D" w:rsidRPr="006A49FE" w:rsidRDefault="00C35B0D" w:rsidP="00CC0701">
      <w:pPr>
        <w:rPr>
          <w:sz w:val="22"/>
        </w:rPr>
      </w:pPr>
    </w:p>
    <w:sectPr w:rsidR="00C35B0D" w:rsidRPr="006A49FE" w:rsidSect="00990774">
      <w:footerReference w:type="default" r:id="rId8"/>
      <w:pgSz w:w="11905" w:h="16837" w:code="9"/>
      <w:pgMar w:top="1985" w:right="1701" w:bottom="1418" w:left="1701" w:header="720" w:footer="720" w:gutter="0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A607" w14:textId="77777777" w:rsidR="009D0457" w:rsidRDefault="009D0457">
      <w:r>
        <w:separator/>
      </w:r>
    </w:p>
  </w:endnote>
  <w:endnote w:type="continuationSeparator" w:id="0">
    <w:p w14:paraId="2407E0AD" w14:textId="77777777" w:rsidR="009D0457" w:rsidRDefault="009D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DB24" w14:textId="77777777" w:rsidR="005848F6" w:rsidRDefault="005848F6" w:rsidP="006F5F4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534B" w14:textId="77777777" w:rsidR="009D0457" w:rsidRDefault="009D0457">
      <w:r>
        <w:separator/>
      </w:r>
    </w:p>
  </w:footnote>
  <w:footnote w:type="continuationSeparator" w:id="0">
    <w:p w14:paraId="316FDFBB" w14:textId="77777777" w:rsidR="009D0457" w:rsidRDefault="009D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516"/>
    <w:multiLevelType w:val="hybridMultilevel"/>
    <w:tmpl w:val="FFFFFFFF"/>
    <w:lvl w:ilvl="0" w:tplc="C2AE1D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52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45"/>
    <w:rsid w:val="00021AFE"/>
    <w:rsid w:val="0002328A"/>
    <w:rsid w:val="00032A14"/>
    <w:rsid w:val="00041002"/>
    <w:rsid w:val="00073C72"/>
    <w:rsid w:val="00086FF9"/>
    <w:rsid w:val="00091AB3"/>
    <w:rsid w:val="001005ED"/>
    <w:rsid w:val="001056EC"/>
    <w:rsid w:val="00106BFB"/>
    <w:rsid w:val="00114FB0"/>
    <w:rsid w:val="00121DED"/>
    <w:rsid w:val="00154C63"/>
    <w:rsid w:val="001B4A17"/>
    <w:rsid w:val="001F012F"/>
    <w:rsid w:val="001F2B67"/>
    <w:rsid w:val="002276B5"/>
    <w:rsid w:val="002715A4"/>
    <w:rsid w:val="002C3BA6"/>
    <w:rsid w:val="00313189"/>
    <w:rsid w:val="0032421D"/>
    <w:rsid w:val="003B03A5"/>
    <w:rsid w:val="003B77FC"/>
    <w:rsid w:val="003E3B2E"/>
    <w:rsid w:val="003E4C08"/>
    <w:rsid w:val="003F08F1"/>
    <w:rsid w:val="00472BEE"/>
    <w:rsid w:val="004931D7"/>
    <w:rsid w:val="004A22D0"/>
    <w:rsid w:val="004F72F5"/>
    <w:rsid w:val="00522EF0"/>
    <w:rsid w:val="00525ED6"/>
    <w:rsid w:val="005419CE"/>
    <w:rsid w:val="00541BC7"/>
    <w:rsid w:val="005535A5"/>
    <w:rsid w:val="005668B1"/>
    <w:rsid w:val="0057580F"/>
    <w:rsid w:val="005848F6"/>
    <w:rsid w:val="005A6691"/>
    <w:rsid w:val="005F6593"/>
    <w:rsid w:val="00616239"/>
    <w:rsid w:val="006213AC"/>
    <w:rsid w:val="006240EB"/>
    <w:rsid w:val="006534F3"/>
    <w:rsid w:val="00665CCF"/>
    <w:rsid w:val="00681411"/>
    <w:rsid w:val="00681DF7"/>
    <w:rsid w:val="00682E27"/>
    <w:rsid w:val="00687F1A"/>
    <w:rsid w:val="006A49FE"/>
    <w:rsid w:val="006B1BFE"/>
    <w:rsid w:val="006B5C81"/>
    <w:rsid w:val="006F5F45"/>
    <w:rsid w:val="0075115C"/>
    <w:rsid w:val="00822CA0"/>
    <w:rsid w:val="008B1840"/>
    <w:rsid w:val="008B23D2"/>
    <w:rsid w:val="009458D9"/>
    <w:rsid w:val="00990774"/>
    <w:rsid w:val="009D0457"/>
    <w:rsid w:val="009D4950"/>
    <w:rsid w:val="00A0051F"/>
    <w:rsid w:val="00A33E09"/>
    <w:rsid w:val="00A7412D"/>
    <w:rsid w:val="00A85074"/>
    <w:rsid w:val="00AA6A71"/>
    <w:rsid w:val="00AE3EB0"/>
    <w:rsid w:val="00AF770A"/>
    <w:rsid w:val="00B02A65"/>
    <w:rsid w:val="00B12193"/>
    <w:rsid w:val="00B355DF"/>
    <w:rsid w:val="00B42019"/>
    <w:rsid w:val="00B463D3"/>
    <w:rsid w:val="00BA1DFF"/>
    <w:rsid w:val="00BA3330"/>
    <w:rsid w:val="00BC55A2"/>
    <w:rsid w:val="00BC698E"/>
    <w:rsid w:val="00BD4250"/>
    <w:rsid w:val="00C03735"/>
    <w:rsid w:val="00C04966"/>
    <w:rsid w:val="00C35B0D"/>
    <w:rsid w:val="00C366C0"/>
    <w:rsid w:val="00CB5308"/>
    <w:rsid w:val="00CC0701"/>
    <w:rsid w:val="00CD05BE"/>
    <w:rsid w:val="00D47B33"/>
    <w:rsid w:val="00D51BD6"/>
    <w:rsid w:val="00D63E53"/>
    <w:rsid w:val="00D87003"/>
    <w:rsid w:val="00DD2F59"/>
    <w:rsid w:val="00DE08E5"/>
    <w:rsid w:val="00DE528A"/>
    <w:rsid w:val="00E02B4A"/>
    <w:rsid w:val="00E03F71"/>
    <w:rsid w:val="00E048CA"/>
    <w:rsid w:val="00E40F4A"/>
    <w:rsid w:val="00E72121"/>
    <w:rsid w:val="00E82F95"/>
    <w:rsid w:val="00EB4C0F"/>
    <w:rsid w:val="00F22075"/>
    <w:rsid w:val="00F26ED1"/>
    <w:rsid w:val="00F56F37"/>
    <w:rsid w:val="00F95575"/>
    <w:rsid w:val="00FA3753"/>
    <w:rsid w:val="00FF31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E5915"/>
  <w14:defaultImageDpi w14:val="0"/>
  <w15:docId w15:val="{E411234E-4F15-458E-A14F-9C26082E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C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5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5F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1D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DE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BE3B-5F76-4EA2-9FFA-BBDB6AFF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0:45:00Z</cp:lastPrinted>
  <dcterms:created xsi:type="dcterms:W3CDTF">2023-03-15T07:58:00Z</dcterms:created>
  <dcterms:modified xsi:type="dcterms:W3CDTF">2023-03-15T07:58:00Z</dcterms:modified>
</cp:coreProperties>
</file>